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A38A" w14:textId="77777777"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</w:p>
    <w:p w14:paraId="1F4BBA41" w14:textId="609D9583" w:rsidR="002F72A5" w:rsidRDefault="00D500A6" w:rsidP="000B271C">
      <w:pPr>
        <w:pStyle w:val="a4"/>
        <w:jc w:val="center"/>
        <w:rPr>
          <w:b/>
          <w:sz w:val="32"/>
          <w:szCs w:val="32"/>
          <w:lang w:eastAsia="zh-TW"/>
        </w:rPr>
      </w:pPr>
      <w:r w:rsidRPr="00D500A6">
        <w:rPr>
          <w:rFonts w:hint="eastAsia"/>
          <w:b/>
          <w:kern w:val="0"/>
          <w:sz w:val="32"/>
          <w:szCs w:val="32"/>
          <w:lang w:eastAsia="zh-TW"/>
        </w:rPr>
        <w:t>上尾市</w:t>
      </w:r>
      <w:r w:rsidRPr="00D500A6">
        <w:rPr>
          <w:rFonts w:hint="eastAsia"/>
          <w:b/>
          <w:kern w:val="0"/>
          <w:sz w:val="32"/>
          <w:szCs w:val="32"/>
          <w:lang w:eastAsia="zh-TW"/>
        </w:rPr>
        <w:t>PPA</w:t>
      </w:r>
      <w:r w:rsidRPr="00D500A6">
        <w:rPr>
          <w:rFonts w:hint="eastAsia"/>
          <w:b/>
          <w:kern w:val="0"/>
          <w:sz w:val="32"/>
          <w:szCs w:val="32"/>
          <w:lang w:eastAsia="zh-TW"/>
        </w:rPr>
        <w:t>方式による公共施設への電力供給事業</w:t>
      </w:r>
      <w:r w:rsidR="00FD0D5A" w:rsidRPr="00FD0D5A">
        <w:rPr>
          <w:rFonts w:hint="eastAsia"/>
          <w:b/>
          <w:sz w:val="32"/>
          <w:szCs w:val="32"/>
          <w:lang w:eastAsia="zh-TW"/>
        </w:rPr>
        <w:t>提案</w:t>
      </w:r>
      <w:r w:rsidR="00650F37">
        <w:rPr>
          <w:rFonts w:hint="eastAsia"/>
          <w:b/>
          <w:sz w:val="32"/>
          <w:szCs w:val="32"/>
          <w:lang w:eastAsia="zh-TW"/>
        </w:rPr>
        <w:t>書</w:t>
      </w:r>
      <w:r w:rsidR="00F36A2D">
        <w:rPr>
          <w:rFonts w:hint="eastAsia"/>
          <w:b/>
          <w:sz w:val="32"/>
          <w:szCs w:val="32"/>
          <w:lang w:eastAsia="zh-TW"/>
        </w:rPr>
        <w:t>（正本）</w:t>
      </w:r>
    </w:p>
    <w:p w14:paraId="37351047" w14:textId="77777777" w:rsidR="00133143" w:rsidRPr="00D500A6" w:rsidRDefault="00133143">
      <w:pPr>
        <w:rPr>
          <w:szCs w:val="21"/>
          <w:lang w:eastAsia="zh-TW"/>
        </w:rPr>
      </w:pPr>
    </w:p>
    <w:p w14:paraId="09BE4445" w14:textId="77777777" w:rsidR="00EA16CA" w:rsidRPr="00FD0D5A" w:rsidRDefault="00EA16CA">
      <w:pPr>
        <w:rPr>
          <w:szCs w:val="21"/>
          <w:lang w:eastAsia="zh-TW"/>
        </w:rPr>
      </w:pPr>
    </w:p>
    <w:p w14:paraId="634DC1B0" w14:textId="5C724F1D" w:rsidR="00644EB4" w:rsidRDefault="00644EB4" w:rsidP="00644EB4">
      <w:pPr>
        <w:spacing w:afterLines="100" w:after="3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0B271C">
        <w:rPr>
          <w:rFonts w:hint="eastAsia"/>
          <w:sz w:val="24"/>
          <w:lang w:eastAsia="zh-TW"/>
        </w:rPr>
        <w:t xml:space="preserve">　　　　　　　　　　　　　　　　　　　　　　　令和</w:t>
      </w:r>
      <w:r w:rsidR="0005504E">
        <w:rPr>
          <w:rFonts w:hint="eastAsia"/>
          <w:sz w:val="24"/>
          <w:lang w:eastAsia="zh-TW"/>
        </w:rPr>
        <w:t xml:space="preserve">　</w:t>
      </w:r>
      <w:r w:rsidR="009D144A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　　月　　日</w:t>
      </w:r>
    </w:p>
    <w:p w14:paraId="390C66BD" w14:textId="77777777" w:rsidR="00644EB4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Pr="00154ED6">
        <w:rPr>
          <w:rFonts w:hint="eastAsia"/>
          <w:kern w:val="0"/>
          <w:sz w:val="24"/>
        </w:rPr>
        <w:t>所在地又は住所</w:t>
      </w:r>
      <w:r w:rsidRPr="00D24D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24DC6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BCE266C" w14:textId="77777777" w:rsidR="00644EB4" w:rsidRDefault="00644EB4" w:rsidP="00644EB4">
      <w:pPr>
        <w:spacing w:afterLines="50" w:after="180"/>
        <w:rPr>
          <w:sz w:val="24"/>
          <w:u w:val="single"/>
          <w:lang w:eastAsia="zh-TW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154ED6">
        <w:rPr>
          <w:rFonts w:hint="eastAsia"/>
          <w:spacing w:val="120"/>
          <w:kern w:val="0"/>
          <w:sz w:val="24"/>
          <w:u w:val="single"/>
          <w:fitText w:val="1680" w:id="-1288436479"/>
          <w:lang w:eastAsia="zh-TW"/>
        </w:rPr>
        <w:t>事業者</w:t>
      </w:r>
      <w:r w:rsidRPr="00154ED6">
        <w:rPr>
          <w:rFonts w:hint="eastAsia"/>
          <w:kern w:val="0"/>
          <w:sz w:val="24"/>
          <w:u w:val="single"/>
          <w:fitText w:val="1680" w:id="-1288436479"/>
          <w:lang w:eastAsia="zh-TW"/>
        </w:rPr>
        <w:t>名</w:t>
      </w:r>
      <w:r w:rsidRPr="00D24DC6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D24DC6">
        <w:rPr>
          <w:rFonts w:hint="eastAsia"/>
          <w:sz w:val="24"/>
          <w:u w:val="single"/>
          <w:lang w:eastAsia="zh-TW"/>
        </w:rPr>
        <w:t xml:space="preserve">　　　　　　</w:t>
      </w:r>
      <w:r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14:paraId="1EA4B4D5" w14:textId="77777777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</w:t>
      </w:r>
      <w:r w:rsidR="00154ED6">
        <w:rPr>
          <w:rFonts w:hint="eastAsia"/>
          <w:kern w:val="0"/>
          <w:sz w:val="24"/>
          <w:u w:val="single"/>
        </w:rPr>
        <w:t>・</w:t>
      </w:r>
      <w:r w:rsidRPr="00644EB4">
        <w:rPr>
          <w:rFonts w:hint="eastAsia"/>
          <w:kern w:val="0"/>
          <w:sz w:val="24"/>
          <w:u w:val="single"/>
        </w:rPr>
        <w:t>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FBA20AD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14:paraId="128469C3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14:paraId="7CDA1A4E" w14:textId="77777777" w:rsidR="00FD0D5A" w:rsidRDefault="00FD0D5A" w:rsidP="00FD0D5A">
      <w:pPr>
        <w:rPr>
          <w:sz w:val="24"/>
          <w:szCs w:val="24"/>
          <w:u w:val="single"/>
        </w:rPr>
      </w:pPr>
    </w:p>
    <w:p w14:paraId="56301294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0D459581" w14:textId="77777777" w:rsidR="00644EB4" w:rsidRDefault="00644EB4" w:rsidP="00644EB4">
      <w:pPr>
        <w:spacing w:afterLines="50" w:after="1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【提出書類】</w:t>
      </w:r>
    </w:p>
    <w:p w14:paraId="41853241" w14:textId="27332913" w:rsidR="00644EB4" w:rsidRDefault="00644EB4" w:rsidP="00644EB4">
      <w:pPr>
        <w:spacing w:afterLines="30" w:after="108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□</w:t>
      </w:r>
      <w:r w:rsidR="009D144A">
        <w:rPr>
          <w:rFonts w:hint="eastAsia"/>
          <w:sz w:val="24"/>
        </w:rPr>
        <w:t xml:space="preserve">　</w:t>
      </w:r>
      <w:r w:rsidR="00DC6FCE">
        <w:rPr>
          <w:rFonts w:hint="eastAsia"/>
          <w:sz w:val="24"/>
          <w:lang w:eastAsia="zh-TW"/>
        </w:rPr>
        <w:t xml:space="preserve">提案書（正本）　</w:t>
      </w:r>
      <w:r w:rsidR="0018396E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１部</w:t>
      </w:r>
    </w:p>
    <w:p w14:paraId="648B762B" w14:textId="05BADEC9" w:rsidR="00D5609E" w:rsidRDefault="00644EB4" w:rsidP="00D81836">
      <w:pPr>
        <w:spacing w:afterLines="30" w:after="108"/>
        <w:rPr>
          <w:sz w:val="24"/>
          <w:szCs w:val="24"/>
        </w:rPr>
      </w:pPr>
      <w:r>
        <w:rPr>
          <w:rFonts w:hint="eastAsia"/>
          <w:sz w:val="24"/>
          <w:lang w:eastAsia="zh-TW"/>
        </w:rPr>
        <w:t xml:space="preserve">　</w:t>
      </w:r>
      <w:r w:rsidR="009D144A">
        <w:rPr>
          <w:rFonts w:hint="eastAsia"/>
          <w:sz w:val="24"/>
        </w:rPr>
        <w:t>□　提案書（副本）　　電子データ（</w:t>
      </w:r>
      <w:r w:rsidR="009D144A">
        <w:rPr>
          <w:rFonts w:hint="eastAsia"/>
          <w:sz w:val="24"/>
        </w:rPr>
        <w:t>PDF</w:t>
      </w:r>
      <w:r w:rsidR="009D144A">
        <w:rPr>
          <w:rFonts w:hint="eastAsia"/>
          <w:sz w:val="24"/>
        </w:rPr>
        <w:t>）</w:t>
      </w:r>
    </w:p>
    <w:p w14:paraId="55414A6D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44D12CA3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27AA386A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4843141F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5067CC64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3918FE15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0ED838BC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18053441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1AB25EAF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47E71479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070948F1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>
        <w:rPr>
          <w:rFonts w:hint="eastAsia"/>
          <w:sz w:val="24"/>
          <w:szCs w:val="24"/>
        </w:rPr>
        <w:t>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6AB51352" w14:textId="77777777" w:rsidTr="004E66D3">
        <w:tc>
          <w:tcPr>
            <w:tcW w:w="1985" w:type="dxa"/>
          </w:tcPr>
          <w:p w14:paraId="0A3FF702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52F3B6B5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C6F9603" w14:textId="77777777" w:rsidTr="004E66D3">
        <w:tc>
          <w:tcPr>
            <w:tcW w:w="1985" w:type="dxa"/>
          </w:tcPr>
          <w:p w14:paraId="3FB31B43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5529B773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5070D49" w14:textId="77777777" w:rsidTr="004E66D3">
        <w:tc>
          <w:tcPr>
            <w:tcW w:w="1985" w:type="dxa"/>
          </w:tcPr>
          <w:p w14:paraId="1FDAC5C3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26E1870F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602492CB" w14:textId="77777777" w:rsidTr="004E66D3">
        <w:tc>
          <w:tcPr>
            <w:tcW w:w="1985" w:type="dxa"/>
          </w:tcPr>
          <w:p w14:paraId="6A958441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04FFB08C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76206ED4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9783" w14:textId="77777777" w:rsidR="000F00E2" w:rsidRDefault="000F00E2" w:rsidP="006C4B6E">
      <w:r>
        <w:separator/>
      </w:r>
    </w:p>
  </w:endnote>
  <w:endnote w:type="continuationSeparator" w:id="0">
    <w:p w14:paraId="3A438DB4" w14:textId="77777777" w:rsidR="000F00E2" w:rsidRDefault="000F00E2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186E" w14:textId="77777777" w:rsidR="000F00E2" w:rsidRDefault="000F00E2" w:rsidP="006C4B6E">
      <w:r>
        <w:separator/>
      </w:r>
    </w:p>
  </w:footnote>
  <w:footnote w:type="continuationSeparator" w:id="0">
    <w:p w14:paraId="24EB8CC8" w14:textId="77777777" w:rsidR="000F00E2" w:rsidRDefault="000F00E2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0F00E2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47F9A"/>
    <w:rsid w:val="00353F0B"/>
    <w:rsid w:val="003605B5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523146"/>
    <w:rsid w:val="005C47AD"/>
    <w:rsid w:val="005C66CA"/>
    <w:rsid w:val="00644EB4"/>
    <w:rsid w:val="00650F37"/>
    <w:rsid w:val="006751E0"/>
    <w:rsid w:val="006C4B6E"/>
    <w:rsid w:val="006F3BBA"/>
    <w:rsid w:val="007254C4"/>
    <w:rsid w:val="00796109"/>
    <w:rsid w:val="008B3E03"/>
    <w:rsid w:val="00904A65"/>
    <w:rsid w:val="00926110"/>
    <w:rsid w:val="00933146"/>
    <w:rsid w:val="009954A5"/>
    <w:rsid w:val="009D144A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00A6"/>
    <w:rsid w:val="00D5609E"/>
    <w:rsid w:val="00D81836"/>
    <w:rsid w:val="00DB5917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AA74E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AF0-2B5E-4F61-9EBA-E0F82F7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9926寺瀬篤</cp:lastModifiedBy>
  <cp:revision>55</cp:revision>
  <cp:lastPrinted>2022-10-13T02:57:00Z</cp:lastPrinted>
  <dcterms:created xsi:type="dcterms:W3CDTF">2014-11-25T07:40:00Z</dcterms:created>
  <dcterms:modified xsi:type="dcterms:W3CDTF">2025-06-25T07:08:00Z</dcterms:modified>
</cp:coreProperties>
</file>